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D6052" w14:textId="58527521" w:rsidR="00AA233F" w:rsidRPr="00AA233F" w:rsidRDefault="00AA233F" w:rsidP="00AA233F">
      <w:pPr>
        <w:spacing w:beforeLines="20" w:before="72" w:line="360" w:lineRule="exact"/>
        <w:ind w:left="1440" w:hangingChars="45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B4994" wp14:editId="1BFCB9AB">
                <wp:simplePos x="0" y="0"/>
                <wp:positionH relativeFrom="column">
                  <wp:posOffset>0</wp:posOffset>
                </wp:positionH>
                <wp:positionV relativeFrom="paragraph">
                  <wp:posOffset>-533400</wp:posOffset>
                </wp:positionV>
                <wp:extent cx="6200775" cy="476250"/>
                <wp:effectExtent l="0" t="0" r="0" b="0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07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BEE0E" w14:textId="77777777" w:rsidR="00E04CE0" w:rsidRPr="004A4CC4" w:rsidRDefault="00E04CE0" w:rsidP="00E04CE0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4CC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パブリック</w:t>
                            </w:r>
                            <w:r w:rsidRPr="004A4CC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</w:rPr>
                              <w:t>・コメント</w:t>
                            </w:r>
                            <w:r w:rsidR="004C6C6B" w:rsidRPr="004A4CC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意見提出</w:t>
                            </w:r>
                            <w:r w:rsidRPr="004A4CC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B4994" id="正方形/長方形 2" o:spid="_x0000_s1026" style="position:absolute;left:0;text-align:left;margin-left:0;margin-top:-42pt;width:488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" filled="f" stroked="f" strokeweight="1pt">
                <v:textbox>
                  <w:txbxContent>
                    <w:p w14:paraId="71DBEE0E" w14:textId="77777777" w:rsidR="00E04CE0" w:rsidRPr="004A4CC4" w:rsidRDefault="00E04CE0" w:rsidP="00E04CE0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</w:rPr>
                      </w:pPr>
                      <w:r w:rsidRPr="004A4CC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:szCs w:val="32"/>
                        </w:rPr>
                        <w:t>パブリック</w:t>
                      </w:r>
                      <w:r w:rsidRPr="004A4CC4"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</w:rPr>
                        <w:t>・コメント</w:t>
                      </w:r>
                      <w:r w:rsidR="004C6C6B" w:rsidRPr="004A4CC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:szCs w:val="32"/>
                        </w:rPr>
                        <w:t>意見提出</w:t>
                      </w:r>
                      <w:r w:rsidRPr="004A4CC4"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</w:rPr>
                        <w:t>用紙</w:t>
                      </w:r>
                    </w:p>
                  </w:txbxContent>
                </v:textbox>
              </v:rect>
            </w:pict>
          </mc:Fallback>
        </mc:AlternateContent>
      </w:r>
      <w:r w:rsidR="00D75FA2" w:rsidRPr="00EE7D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件　</w:t>
      </w:r>
      <w:r w:rsidR="00EE7D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E0C17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4A4C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75FA2" w:rsidRPr="00EE7D70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4A4C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80234">
        <w:rPr>
          <w:rFonts w:ascii="HG丸ｺﾞｼｯｸM-PRO" w:eastAsia="HG丸ｺﾞｼｯｸM-PRO" w:hAnsi="HG丸ｺﾞｼｯｸM-PRO" w:hint="eastAsia"/>
          <w:sz w:val="24"/>
          <w:szCs w:val="24"/>
        </w:rPr>
        <w:t>第2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みんなで、す</w:t>
      </w:r>
      <w:r w:rsidR="00C80234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！ながさき虹色プロジェクト【長崎市地域まちづくり計画】</w:t>
      </w:r>
      <w:r w:rsidR="00C80234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素案</w:t>
      </w:r>
      <w:r w:rsidR="00C8023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72C35676" w14:textId="34932E9D" w:rsidR="00D75FA2" w:rsidRPr="00EE7D70" w:rsidRDefault="00D75FA2" w:rsidP="001723E1">
      <w:pPr>
        <w:spacing w:line="360" w:lineRule="exact"/>
        <w:rPr>
          <w:rFonts w:ascii="HG丸ｺﾞｼｯｸM-PRO" w:eastAsia="HG丸ｺﾞｼｯｸM-PRO" w:hAnsi="HG丸ｺﾞｼｯｸM-PRO"/>
          <w:kern w:val="0"/>
          <w:sz w:val="24"/>
          <w:szCs w:val="24"/>
          <w:lang w:eastAsia="zh-TW"/>
        </w:rPr>
      </w:pP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受付期間</w:t>
      </w:r>
      <w:r w:rsidR="004A4C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：</w:t>
      </w:r>
      <w:r w:rsidR="004A4C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="003379F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AA233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7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年</w:t>
      </w:r>
      <w:r w:rsidR="00AA233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12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月</w:t>
      </w:r>
      <w:r w:rsidR="00AA233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9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日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</w:t>
      </w:r>
      <w:r w:rsidR="00AA233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火曜日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～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AA233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8年1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月</w:t>
      </w:r>
      <w:r w:rsidR="00AA233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7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（</w:t>
      </w:r>
      <w:r w:rsidR="00AA233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水曜日</w:t>
      </w:r>
      <w:r w:rsidRPr="00EE7D7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  <w:r w:rsidR="00E04CE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必着</w:t>
      </w:r>
    </w:p>
    <w:p w14:paraId="4AD8EB45" w14:textId="77777777" w:rsidR="00D75FA2" w:rsidRPr="00AA233F" w:rsidRDefault="00D75FA2" w:rsidP="00D75FA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D75FA2" w:rsidRPr="00EE7D70" w14:paraId="424DF77B" w14:textId="77777777" w:rsidTr="00AA233F">
        <w:trPr>
          <w:trHeight w:val="4725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7EC6A063" w14:textId="77777777" w:rsidR="00D75FA2" w:rsidRPr="00EE7D70" w:rsidRDefault="00E04CE0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意見</w:t>
            </w:r>
          </w:p>
          <w:p w14:paraId="2503EC81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2294D221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41C0C11" w14:textId="77777777" w:rsidR="003A2CD0" w:rsidRPr="00EE7D70" w:rsidRDefault="003A2CD0" w:rsidP="00D75FA2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D75FA2" w:rsidRPr="00EE7D70" w14:paraId="34E7B456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0307AE9D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58C2669F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5FA2" w:rsidRPr="00EE7D70" w14:paraId="3FB8CE60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37FE182A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29F1E3B1" w14:textId="77777777" w:rsidR="00D75FA2" w:rsidRPr="00EE7D70" w:rsidRDefault="00D75FA2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75FA2" w:rsidRPr="00EE7D70" w14:paraId="7DA8E793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2FD200E2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2678A6EF" w14:textId="77777777" w:rsidR="00D75FA2" w:rsidRPr="00EE7D70" w:rsidRDefault="004C6C6B" w:rsidP="001371A9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未満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1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2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3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4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5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6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7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80</w:t>
            </w:r>
            <w:r w:rsidR="001371A9"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代</w:t>
            </w:r>
            <w:r w:rsidR="00141B7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以上</w:t>
            </w:r>
          </w:p>
        </w:tc>
      </w:tr>
      <w:tr w:rsidR="00D75FA2" w:rsidRPr="00EE7D70" w14:paraId="48EB386E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53C900EA" w14:textId="77777777" w:rsidR="00D75FA2" w:rsidRPr="00EE7D70" w:rsidRDefault="00D75FA2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6134FD6D" w14:textId="77777777" w:rsidR="00D75FA2" w:rsidRPr="00EE7D70" w:rsidRDefault="001371A9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会社員・自営業・公務員・学生・主婦・無職・その他</w:t>
            </w:r>
          </w:p>
        </w:tc>
      </w:tr>
      <w:tr w:rsidR="004C6C6B" w:rsidRPr="00EE7D70" w14:paraId="5275FC5F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02E0BB24" w14:textId="77777777" w:rsidR="004C6C6B" w:rsidRPr="00EE7D70" w:rsidRDefault="004C6C6B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P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02780C21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6C6B" w:rsidRPr="00EE7D70" w14:paraId="43FBF8FA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135FA3B3" w14:textId="77777777" w:rsidR="004C6C6B" w:rsidRPr="00EE7D70" w:rsidRDefault="004C6C6B" w:rsidP="000A7B25">
            <w:pPr>
              <w:pStyle w:val="a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5717B808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C6C6B" w:rsidRPr="00EE7D70" w14:paraId="6CB78213" w14:textId="77777777" w:rsidTr="00C149D5">
        <w:trPr>
          <w:trHeight w:val="567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14:paraId="348B6224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7D7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  <w:r w:rsidR="004A4C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ドレス</w:t>
            </w:r>
          </w:p>
        </w:tc>
        <w:tc>
          <w:tcPr>
            <w:tcW w:w="7513" w:type="dxa"/>
            <w:tcBorders>
              <w:left w:val="double" w:sz="4" w:space="0" w:color="auto"/>
            </w:tcBorders>
            <w:vAlign w:val="center"/>
          </w:tcPr>
          <w:p w14:paraId="6240D851" w14:textId="77777777" w:rsidR="004C6C6B" w:rsidRPr="00EE7D70" w:rsidRDefault="004C6C6B" w:rsidP="00D75FA2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7060D42" w14:textId="77777777" w:rsidR="00E04CE0" w:rsidRDefault="003A2CD0" w:rsidP="001723E1">
      <w:pPr>
        <w:pStyle w:val="a3"/>
        <w:spacing w:beforeLines="50" w:before="180"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用紙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FF4F54">
        <w:rPr>
          <w:rFonts w:ascii="HG丸ｺﾞｼｯｸM-PRO" w:eastAsia="HG丸ｺﾞｼｯｸM-PRO" w:hAnsi="HG丸ｺﾞｼｯｸM-PRO" w:hint="eastAsia"/>
          <w:sz w:val="24"/>
          <w:szCs w:val="24"/>
        </w:rPr>
        <w:t>郵送、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ファクス、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電子メール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、持参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のいずれかの方法で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  <w:r w:rsidR="00E04CE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3D2472D6" w14:textId="77777777" w:rsidR="00AA233F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>郵送・持参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〒</w:t>
      </w:r>
      <w:r w:rsidR="00AA233F">
        <w:rPr>
          <w:rFonts w:ascii="HG丸ｺﾞｼｯｸM-PRO" w:eastAsia="HG丸ｺﾞｼｯｸM-PRO" w:hAnsi="HG丸ｺﾞｼｯｸM-PRO" w:hint="eastAsia"/>
          <w:sz w:val="24"/>
          <w:szCs w:val="24"/>
        </w:rPr>
        <w:t>850-8685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長崎市</w:t>
      </w:r>
      <w:r w:rsidR="00AA233F">
        <w:rPr>
          <w:rFonts w:ascii="HG丸ｺﾞｼｯｸM-PRO" w:eastAsia="HG丸ｺﾞｼｯｸM-PRO" w:hAnsi="HG丸ｺﾞｼｯｸM-PRO" w:hint="eastAsia"/>
          <w:sz w:val="24"/>
          <w:szCs w:val="24"/>
        </w:rPr>
        <w:t>魚の町4-1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1E378EA5" w14:textId="55C68D38" w:rsidR="004C6C6B" w:rsidRDefault="004C6C6B" w:rsidP="00AA233F">
      <w:pPr>
        <w:pStyle w:val="a3"/>
        <w:spacing w:line="360" w:lineRule="exact"/>
        <w:ind w:firstLineChars="2100" w:firstLine="50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長崎市</w:t>
      </w:r>
      <w:r w:rsidR="00AA233F">
        <w:rPr>
          <w:rFonts w:ascii="HG丸ｺﾞｼｯｸM-PRO" w:eastAsia="HG丸ｺﾞｼｯｸM-PRO" w:hAnsi="HG丸ｺﾞｼｯｸM-PRO" w:hint="eastAsia"/>
          <w:sz w:val="24"/>
          <w:szCs w:val="24"/>
        </w:rPr>
        <w:t>市民生活部地域コミュニティ推進室</w:t>
      </w:r>
    </w:p>
    <w:p w14:paraId="54681879" w14:textId="2400B0BE" w:rsidR="001723E1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ファクス番号　　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095-</w:t>
      </w:r>
      <w:r w:rsidR="00AA233F">
        <w:rPr>
          <w:rFonts w:ascii="HG丸ｺﾞｼｯｸM-PRO" w:eastAsia="HG丸ｺﾞｼｯｸM-PRO" w:hAnsi="HG丸ｺﾞｼｯｸM-PRO" w:hint="eastAsia"/>
          <w:sz w:val="24"/>
          <w:szCs w:val="24"/>
        </w:rPr>
        <w:t>829-1216</w:t>
      </w:r>
    </w:p>
    <w:p w14:paraId="387FAD34" w14:textId="18C53B68" w:rsidR="004C6C6B" w:rsidRDefault="00FF4F54" w:rsidP="00FF4F54">
      <w:pPr>
        <w:pStyle w:val="a3"/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4C6C6B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</w:t>
      </w:r>
      <w:r w:rsidR="00622C2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A233F">
        <w:rPr>
          <w:rFonts w:ascii="HG丸ｺﾞｼｯｸM-PRO" w:eastAsia="HG丸ｺﾞｼｯｸM-PRO" w:hAnsi="HG丸ｺﾞｼｯｸM-PRO" w:hint="eastAsia"/>
          <w:sz w:val="24"/>
          <w:szCs w:val="24"/>
        </w:rPr>
        <w:t>community</w:t>
      </w:r>
      <w:r w:rsidR="004C6C6B" w:rsidRPr="00E04CE0">
        <w:rPr>
          <w:rFonts w:ascii="HG丸ｺﾞｼｯｸM-PRO" w:eastAsia="HG丸ｺﾞｼｯｸM-PRO" w:hAnsi="HG丸ｺﾞｼｯｸM-PRO" w:hint="eastAsia"/>
          <w:sz w:val="24"/>
          <w:szCs w:val="24"/>
        </w:rPr>
        <w:t>＠city.nagasaki.lg.jp</w:t>
      </w:r>
    </w:p>
    <w:p w14:paraId="1524762A" w14:textId="0CDDFA08" w:rsidR="004C6C6B" w:rsidRPr="00FF4F54" w:rsidRDefault="004C6C6B" w:rsidP="003A2CD0">
      <w:pPr>
        <w:pStyle w:val="a3"/>
        <w:spacing w:beforeLines="50" w:before="18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3A2CD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長崎市</w:t>
      </w:r>
      <w:r w:rsidR="00800B98">
        <w:rPr>
          <w:rFonts w:ascii="HG丸ｺﾞｼｯｸM-PRO" w:eastAsia="HG丸ｺﾞｼｯｸM-PRO" w:hAnsi="HG丸ｺﾞｼｯｸM-PRO" w:hint="eastAsia"/>
          <w:sz w:val="22"/>
          <w:szCs w:val="22"/>
        </w:rPr>
        <w:t>公式ウェブサイト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の入力フォームからも提出</w:t>
      </w:r>
      <w:r w:rsidR="003A2CD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できます。</w:t>
      </w:r>
    </w:p>
    <w:p w14:paraId="32D5EDAB" w14:textId="77777777" w:rsidR="003A2CD0" w:rsidRPr="00FF4F54" w:rsidRDefault="003A2CD0" w:rsidP="00D75FA2">
      <w:pPr>
        <w:pStyle w:val="a3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E04CE0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匿名やお電話でのご意見は受け付けかねます。</w:t>
      </w:r>
    </w:p>
    <w:p w14:paraId="540B8CBD" w14:textId="77777777" w:rsidR="00FF4F54" w:rsidRPr="00FF4F54" w:rsidRDefault="003A2CD0" w:rsidP="00FF4F54">
      <w:pPr>
        <w:pStyle w:val="a3"/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お寄せいただいたご意見については、取りまとめの上、長崎市の考え方と併せて公表します。</w:t>
      </w:r>
    </w:p>
    <w:p w14:paraId="5A2323C6" w14:textId="77777777" w:rsidR="003A2CD0" w:rsidRPr="00FF4F54" w:rsidRDefault="003A2CD0" w:rsidP="00FF4F54">
      <w:pPr>
        <w:pStyle w:val="a3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なお、個別には回答いたしませんので、あらかじめご了承ください。</w:t>
      </w:r>
    </w:p>
    <w:p w14:paraId="1120391A" w14:textId="77777777" w:rsidR="00E04CE0" w:rsidRPr="00FF4F54" w:rsidRDefault="003A2CD0" w:rsidP="00D75FA2">
      <w:pPr>
        <w:pStyle w:val="a3"/>
        <w:rPr>
          <w:rFonts w:ascii="HG丸ｺﾞｼｯｸM-PRO" w:eastAsia="HG丸ｺﾞｼｯｸM-PRO" w:hAnsi="HG丸ｺﾞｼｯｸM-PRO"/>
          <w:sz w:val="22"/>
          <w:szCs w:val="22"/>
        </w:rPr>
      </w:pP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FF4F54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記入</w:t>
      </w:r>
      <w:r w:rsidR="00FF4F54"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いただいた</w:t>
      </w:r>
      <w:r w:rsidRPr="00FF4F54">
        <w:rPr>
          <w:rFonts w:ascii="HG丸ｺﾞｼｯｸM-PRO" w:eastAsia="HG丸ｺﾞｼｯｸM-PRO" w:hAnsi="HG丸ｺﾞｼｯｸM-PRO" w:hint="eastAsia"/>
          <w:sz w:val="22"/>
          <w:szCs w:val="22"/>
        </w:rPr>
        <w:t>個人情報は、本パブリック・コメント以外の目的では使用いたしません。</w:t>
      </w:r>
    </w:p>
    <w:sectPr w:rsidR="00E04CE0" w:rsidRPr="00FF4F54" w:rsidSect="003A2CD0">
      <w:pgSz w:w="11906" w:h="16838" w:code="9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5DB55" w14:textId="77777777" w:rsidR="003E3480" w:rsidRDefault="003E3480" w:rsidP="00E04CE0">
      <w:r>
        <w:separator/>
      </w:r>
    </w:p>
  </w:endnote>
  <w:endnote w:type="continuationSeparator" w:id="0">
    <w:p w14:paraId="5F15D592" w14:textId="77777777" w:rsidR="003E3480" w:rsidRDefault="003E3480" w:rsidP="00E0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BF984" w14:textId="77777777" w:rsidR="003E3480" w:rsidRDefault="003E3480" w:rsidP="00E04CE0">
      <w:r>
        <w:separator/>
      </w:r>
    </w:p>
  </w:footnote>
  <w:footnote w:type="continuationSeparator" w:id="0">
    <w:p w14:paraId="5C2814F7" w14:textId="77777777" w:rsidR="003E3480" w:rsidRDefault="003E3480" w:rsidP="00E04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FA2"/>
    <w:rsid w:val="000A7B25"/>
    <w:rsid w:val="001371A9"/>
    <w:rsid w:val="00141B72"/>
    <w:rsid w:val="001723E1"/>
    <w:rsid w:val="003379F1"/>
    <w:rsid w:val="00345D9E"/>
    <w:rsid w:val="003A2CD0"/>
    <w:rsid w:val="003E3480"/>
    <w:rsid w:val="004A4CC4"/>
    <w:rsid w:val="004C6C6B"/>
    <w:rsid w:val="00622C25"/>
    <w:rsid w:val="00694E7F"/>
    <w:rsid w:val="00724A67"/>
    <w:rsid w:val="0078656A"/>
    <w:rsid w:val="007B02B8"/>
    <w:rsid w:val="00800B98"/>
    <w:rsid w:val="00A31FFC"/>
    <w:rsid w:val="00A51389"/>
    <w:rsid w:val="00A6096E"/>
    <w:rsid w:val="00A768D6"/>
    <w:rsid w:val="00AA233F"/>
    <w:rsid w:val="00AC0EEE"/>
    <w:rsid w:val="00B013AE"/>
    <w:rsid w:val="00C149D5"/>
    <w:rsid w:val="00C80234"/>
    <w:rsid w:val="00C81A75"/>
    <w:rsid w:val="00CE0C17"/>
    <w:rsid w:val="00D75FA2"/>
    <w:rsid w:val="00DC4EC1"/>
    <w:rsid w:val="00E04CE0"/>
    <w:rsid w:val="00EE7D70"/>
    <w:rsid w:val="00F924EC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A1DF18"/>
  <w15:docId w15:val="{23E359F5-BA54-4F05-9117-6AF5C821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FA2"/>
    <w:pPr>
      <w:tabs>
        <w:tab w:val="center" w:pos="4252"/>
        <w:tab w:val="right" w:pos="8504"/>
      </w:tabs>
      <w:snapToGrid w:val="0"/>
    </w:pPr>
    <w:rPr>
      <w:rFonts w:ascii="Century" w:eastAsia="ＭＳ ゴシック" w:hAnsi="Century" w:cs="Times New Roman"/>
      <w:szCs w:val="21"/>
    </w:rPr>
  </w:style>
  <w:style w:type="character" w:customStyle="1" w:styleId="a4">
    <w:name w:val="ヘッダー (文字)"/>
    <w:basedOn w:val="a0"/>
    <w:link w:val="a3"/>
    <w:rsid w:val="00D75FA2"/>
    <w:rPr>
      <w:rFonts w:ascii="Century" w:eastAsia="ＭＳ ゴシック" w:hAnsi="Century" w:cs="Times New Roman"/>
      <w:szCs w:val="21"/>
    </w:rPr>
  </w:style>
  <w:style w:type="table" w:styleId="a5">
    <w:name w:val="Table Grid"/>
    <w:basedOn w:val="a1"/>
    <w:uiPriority w:val="39"/>
    <w:rsid w:val="00D7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1371A9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E04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4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B40C-8A53-485A-9D7E-E61C58EB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003</dc:creator>
  <cp:lastModifiedBy>濵本 愛見</cp:lastModifiedBy>
  <cp:revision>3</cp:revision>
  <cp:lastPrinted>2017-02-14T08:16:00Z</cp:lastPrinted>
  <dcterms:created xsi:type="dcterms:W3CDTF">2025-11-27T02:37:00Z</dcterms:created>
  <dcterms:modified xsi:type="dcterms:W3CDTF">2025-11-29T04:20:00Z</dcterms:modified>
</cp:coreProperties>
</file>